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BF0AA5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FF5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3EA2ABE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C169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B919CF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030F3" w:rsidRPr="00C030F3">
        <w:rPr>
          <w:rFonts w:ascii="Times New Roman" w:hAnsi="Times New Roman"/>
          <w:bCs/>
          <w:sz w:val="24"/>
        </w:rPr>
        <w:t>Ремонт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C07FD4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19» февраля 2018 года в 10 час. </w:t>
      </w:r>
      <w:r w:rsidR="00FF568A">
        <w:rPr>
          <w:rFonts w:ascii="Times New Roman" w:hAnsi="Times New Roman"/>
          <w:bCs/>
          <w:sz w:val="24"/>
        </w:rPr>
        <w:t>20</w:t>
      </w:r>
      <w:r w:rsidR="00C030F3"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38E894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26» февраля 2018 года 10 час. </w:t>
      </w:r>
      <w:r w:rsidR="00FF568A">
        <w:rPr>
          <w:rFonts w:ascii="Times New Roman" w:hAnsi="Times New Roman"/>
          <w:bCs/>
          <w:sz w:val="24"/>
        </w:rPr>
        <w:t>20</w:t>
      </w:r>
      <w:r w:rsidR="00C030F3"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77777777" w:rsidR="00C030F3" w:rsidRPr="00C030F3" w:rsidRDefault="00896B80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030F3" w:rsidRPr="00C030F3">
        <w:rPr>
          <w:rFonts w:ascii="Times New Roman" w:hAnsi="Times New Roman"/>
          <w:bCs/>
          <w:sz w:val="24"/>
        </w:rPr>
        <w:t xml:space="preserve">«01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665"/>
        <w:gridCol w:w="435"/>
        <w:gridCol w:w="1810"/>
        <w:gridCol w:w="1391"/>
        <w:gridCol w:w="1704"/>
        <w:gridCol w:w="1994"/>
      </w:tblGrid>
      <w:tr w:rsidR="00FF568A" w:rsidRPr="00FF568A" w14:paraId="64AADD07" w14:textId="77777777" w:rsidTr="00FF568A">
        <w:trPr>
          <w:cantSplit/>
          <w:trHeight w:val="1875"/>
        </w:trPr>
        <w:tc>
          <w:tcPr>
            <w:tcW w:w="635" w:type="dxa"/>
            <w:shd w:val="clear" w:color="auto" w:fill="auto"/>
            <w:textDirection w:val="btLr"/>
            <w:vAlign w:val="center"/>
            <w:hideMark/>
          </w:tcPr>
          <w:p w14:paraId="1414BE18" w14:textId="77777777" w:rsidR="00FF568A" w:rsidRPr="00FF568A" w:rsidRDefault="00FF568A" w:rsidP="00FF56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D4EAB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14FFFEA" w14:textId="77777777" w:rsidR="00FF568A" w:rsidRPr="00FF568A" w:rsidRDefault="00FF568A" w:rsidP="00FF56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98F58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4056711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E4FCCE5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43F3C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F568A" w:rsidRPr="00FF568A" w14:paraId="7A5EA812" w14:textId="77777777" w:rsidTr="00FF568A">
        <w:trPr>
          <w:cantSplit/>
          <w:trHeight w:val="1134"/>
        </w:trPr>
        <w:tc>
          <w:tcPr>
            <w:tcW w:w="635" w:type="dxa"/>
            <w:shd w:val="clear" w:color="auto" w:fill="auto"/>
            <w:vAlign w:val="center"/>
            <w:hideMark/>
          </w:tcPr>
          <w:p w14:paraId="09EE35AE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E096A" w14:textId="77777777" w:rsidR="00FF568A" w:rsidRPr="00FF568A" w:rsidRDefault="00FF568A" w:rsidP="00FF56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естрорецк</w:t>
            </w:r>
            <w:proofErr w:type="spellEnd"/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окарева ул., д.14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E0BD9A2" w14:textId="77777777" w:rsidR="00FF568A" w:rsidRPr="00FF568A" w:rsidRDefault="00FF568A" w:rsidP="00FF56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9098C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1D3BEDF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86 432,1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34E55CA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86 432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E0BFD" w14:textId="77777777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786 432,16 </w:t>
            </w:r>
          </w:p>
        </w:tc>
      </w:tr>
      <w:tr w:rsidR="00FF568A" w:rsidRPr="00FF568A" w14:paraId="6ED0737C" w14:textId="77777777" w:rsidTr="00FF568A">
        <w:trPr>
          <w:cantSplit/>
          <w:trHeight w:val="641"/>
        </w:trPr>
        <w:tc>
          <w:tcPr>
            <w:tcW w:w="7640" w:type="dxa"/>
            <w:gridSpan w:val="6"/>
            <w:shd w:val="clear" w:color="auto" w:fill="auto"/>
            <w:vAlign w:val="center"/>
          </w:tcPr>
          <w:p w14:paraId="03D3F368" w14:textId="2810816D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D883D" w14:textId="0BC97CEE" w:rsidR="00FF568A" w:rsidRPr="00FF568A" w:rsidRDefault="00FF568A" w:rsidP="00FF56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56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32 786 432,16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0BD9E0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030F3" w:rsidRPr="00C030F3">
        <w:rPr>
          <w:rFonts w:ascii="Times New Roman" w:hAnsi="Times New Roman"/>
          <w:sz w:val="24"/>
        </w:rPr>
        <w:t xml:space="preserve">133 календарных дня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71165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F568A" w:rsidRPr="00FF568A">
        <w:rPr>
          <w:rFonts w:ascii="Times New Roman" w:hAnsi="Times New Roman"/>
          <w:bCs/>
          <w:sz w:val="24"/>
        </w:rPr>
        <w:t>32 786 432,16 руб. (Тридцать два миллиона семьсот восемьдесят шесть тысяч четыреста тридцать два рубля 16 копеек</w:t>
      </w:r>
      <w:r w:rsidR="00831E6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7D912C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F568A" w:rsidRPr="00FF568A">
        <w:rPr>
          <w:rFonts w:ascii="Times New Roman" w:hAnsi="Times New Roman"/>
          <w:sz w:val="24"/>
        </w:rPr>
        <w:t>1 639 321,61 руб. (Один миллион шестьсот тридцать девять тысяч триста двадцать один рубль 61 копейка</w:t>
      </w:r>
      <w:r w:rsidR="00C030F3" w:rsidRPr="00C030F3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FA09464" w:rsidR="0005632B" w:rsidRPr="00C030F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0F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030F3">
        <w:rPr>
          <w:rFonts w:ascii="Times New Roman" w:hAnsi="Times New Roman"/>
          <w:b/>
          <w:bCs/>
          <w:sz w:val="24"/>
        </w:rPr>
        <w:t xml:space="preserve">: </w:t>
      </w:r>
      <w:r w:rsidR="00FF568A" w:rsidRPr="00FF568A">
        <w:rPr>
          <w:rFonts w:ascii="Times New Roman" w:hAnsi="Times New Roman"/>
          <w:sz w:val="24"/>
        </w:rPr>
        <w:t>9 835 929,65 руб. (Девять миллионов восемьсот тридцать пять тысяч девятьсот двадцать девять рублей 65 копеек</w:t>
      </w:r>
      <w:bookmarkStart w:id="1" w:name="_GoBack"/>
      <w:bookmarkEnd w:id="1"/>
      <w:r w:rsidR="00C030F3" w:rsidRPr="00C030F3">
        <w:rPr>
          <w:rFonts w:ascii="Times New Roman" w:hAnsi="Times New Roman"/>
          <w:sz w:val="24"/>
        </w:rPr>
        <w:t>).</w:t>
      </w:r>
    </w:p>
    <w:p w14:paraId="42D964BF" w14:textId="77777777" w:rsidR="00C030F3" w:rsidRPr="00C030F3" w:rsidRDefault="00C030F3" w:rsidP="00C030F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481E58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8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1E3-5339-463E-ABC8-67CB6806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6-12-30T11:27:00Z</cp:lastPrinted>
  <dcterms:created xsi:type="dcterms:W3CDTF">2016-12-07T07:14:00Z</dcterms:created>
  <dcterms:modified xsi:type="dcterms:W3CDTF">2018-01-28T09:08:00Z</dcterms:modified>
</cp:coreProperties>
</file>